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DC8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E9C23" wp14:editId="48D8E96B">
                <wp:simplePos x="0" y="0"/>
                <wp:positionH relativeFrom="column">
                  <wp:posOffset>3853815</wp:posOffset>
                </wp:positionH>
                <wp:positionV relativeFrom="paragraph">
                  <wp:posOffset>62230</wp:posOffset>
                </wp:positionV>
                <wp:extent cx="1962150" cy="876300"/>
                <wp:effectExtent l="0" t="0" r="19050" b="1905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C8EE" w14:textId="2FF57F0F" w:rsidR="002A3FE5" w:rsidRPr="002A3FE5" w:rsidRDefault="002A3FE5" w:rsidP="002A3FE5">
                            <w:pPr>
                              <w:jc w:val="center"/>
                              <w:rPr>
                                <w:sz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lang w:val="es-ES"/>
                              </w:rPr>
                              <w:t>LFP B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E9C23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303.45pt;margin-top:4.9pt;width:15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" fillcolor="#bdd6ee [1304]">
                <v:path arrowok="t"/>
                <v:textbox>
                  <w:txbxContent>
                    <w:p w14:paraId="6B9FC8EE" w14:textId="2FF57F0F" w:rsidR="002A3FE5" w:rsidRPr="002A3FE5" w:rsidRDefault="002A3FE5" w:rsidP="002A3FE5">
                      <w:pPr>
                        <w:jc w:val="center"/>
                        <w:rPr>
                          <w:sz w:val="96"/>
                          <w:lang w:val="es-ES"/>
                        </w:rPr>
                      </w:pPr>
                      <w:r>
                        <w:rPr>
                          <w:sz w:val="96"/>
                          <w:lang w:val="es-ES"/>
                        </w:rPr>
                        <w:t>LFP B-</w:t>
                      </w:r>
                    </w:p>
                  </w:txbxContent>
                </v:textbox>
              </v:shape>
            </w:pict>
          </mc:Fallback>
        </mc:AlternateContent>
      </w:r>
      <w:r w:rsidRPr="0079391B">
        <w:rPr>
          <w:b/>
          <w:sz w:val="24"/>
          <w:szCs w:val="24"/>
        </w:rPr>
        <w:t>UNIVERSIDAD DE SAN CARLOS DE GUATEMALA</w:t>
      </w:r>
    </w:p>
    <w:p w14:paraId="78A75D4A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FACULTAD DE INGENIERÍA</w:t>
      </w:r>
    </w:p>
    <w:p w14:paraId="47B2E5B4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ESCUELA DE CIENCIAS</w:t>
      </w:r>
    </w:p>
    <w:p w14:paraId="3523141E" w14:textId="77777777" w:rsidR="002A3FE5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DEPARTAMENTO DE MATEMÁTICA</w:t>
      </w:r>
    </w:p>
    <w:p w14:paraId="1DC781B1" w14:textId="77777777" w:rsidR="002A3FE5" w:rsidRPr="00FB726E" w:rsidRDefault="002A3FE5" w:rsidP="002A3FE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EGUNDO SEMESTRE 2023</w:t>
      </w:r>
    </w:p>
    <w:p w14:paraId="09C71F0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36FDD3BD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42B0DA18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5AB9BCB" w14:textId="77777777" w:rsidR="002A3FE5" w:rsidRDefault="002A3FE5" w:rsidP="002A3FE5">
      <w:pPr>
        <w:contextualSpacing/>
        <w:rPr>
          <w:sz w:val="24"/>
          <w:szCs w:val="24"/>
        </w:rPr>
      </w:pPr>
    </w:p>
    <w:p w14:paraId="330DE7CA" w14:textId="77777777" w:rsidR="002A3FE5" w:rsidRDefault="002A3FE5" w:rsidP="002A3FE5">
      <w:pPr>
        <w:contextualSpacing/>
        <w:rPr>
          <w:sz w:val="24"/>
          <w:szCs w:val="24"/>
        </w:rPr>
      </w:pPr>
    </w:p>
    <w:p w14:paraId="127E8201" w14:textId="77777777" w:rsidR="002A3FE5" w:rsidRDefault="002A3FE5" w:rsidP="002A3FE5">
      <w:pPr>
        <w:contextualSpacing/>
        <w:rPr>
          <w:sz w:val="24"/>
          <w:szCs w:val="24"/>
        </w:rPr>
      </w:pPr>
    </w:p>
    <w:p w14:paraId="40563109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738482C0" w14:textId="77777777" w:rsidR="002A3FE5" w:rsidRPr="00FB726E" w:rsidRDefault="002A3FE5" w:rsidP="002A3FE5">
      <w:pPr>
        <w:contextualSpacing/>
        <w:rPr>
          <w:sz w:val="24"/>
          <w:szCs w:val="24"/>
        </w:rPr>
      </w:pPr>
      <w:r w:rsidRPr="00FB726E">
        <w:rPr>
          <w:noProof/>
          <w:sz w:val="24"/>
          <w:szCs w:val="24"/>
          <w:lang w:eastAsia="es-GT"/>
        </w:rPr>
        <w:drawing>
          <wp:anchor distT="0" distB="0" distL="114935" distR="114935" simplePos="0" relativeHeight="251659264" behindDoc="1" locked="0" layoutInCell="1" allowOverlap="1" wp14:anchorId="447F8DB4" wp14:editId="73475F76">
            <wp:simplePos x="0" y="0"/>
            <wp:positionH relativeFrom="margin">
              <wp:align>center</wp:align>
            </wp:positionH>
            <wp:positionV relativeFrom="paragraph">
              <wp:posOffset>154627</wp:posOffset>
            </wp:positionV>
            <wp:extent cx="2513965" cy="2400935"/>
            <wp:effectExtent l="0" t="0" r="635" b="0"/>
            <wp:wrapNone/>
            <wp:docPr id="2" name="Picture 2" descr="Imagen que contiene For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que contiene Forma&#10;&#10;Descripción generada automáticamente"/>
                    <pic:cNvPicPr>
                      <a:picLocks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EEF2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2F1382AC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A88C24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0B91BD57" w14:textId="7777ED08" w:rsidR="002A3FE5" w:rsidRPr="002A3FE5" w:rsidRDefault="002A3FE5" w:rsidP="002A3FE5">
      <w:pPr>
        <w:contextualSpacing/>
        <w:jc w:val="center"/>
        <w:rPr>
          <w:rFonts w:ascii="Arial" w:hAnsi="Arial" w:cs="Arial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FE5">
        <w:rPr>
          <w:rFonts w:ascii="Arial" w:hAnsi="Arial" w:cs="Arial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 #1</w:t>
      </w:r>
    </w:p>
    <w:p w14:paraId="09F498FF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357D5974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61E7AC2D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79E1D19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57CEECDF" w14:textId="77777777" w:rsidR="002A3FE5" w:rsidRPr="00FB726E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2AC9743A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58C85B0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ED7CD32" w14:textId="77777777" w:rsidR="002A3FE5" w:rsidRDefault="002A3FE5" w:rsidP="002A3FE5">
      <w:pPr>
        <w:jc w:val="both"/>
        <w:rPr>
          <w:rFonts w:ascii="Arial" w:hAnsi="Arial" w:cs="Arial"/>
        </w:rPr>
      </w:pPr>
    </w:p>
    <w:p w14:paraId="34CB13B5" w14:textId="77777777" w:rsidR="002A3FE5" w:rsidRDefault="002A3FE5" w:rsidP="002A3FE5">
      <w:pPr>
        <w:jc w:val="both"/>
        <w:rPr>
          <w:rFonts w:ascii="Arial" w:hAnsi="Arial" w:cs="Arial"/>
        </w:rPr>
      </w:pPr>
    </w:p>
    <w:p w14:paraId="72DB1E21" w14:textId="77777777" w:rsidR="002A3FE5" w:rsidRDefault="002A3FE5" w:rsidP="002A3FE5">
      <w:pPr>
        <w:jc w:val="both"/>
        <w:rPr>
          <w:rFonts w:ascii="Arial" w:hAnsi="Arial" w:cs="Arial"/>
        </w:rPr>
      </w:pPr>
    </w:p>
    <w:p w14:paraId="6190DC6A" w14:textId="77777777" w:rsidR="002A3FE5" w:rsidRP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D7C97D6" w14:textId="7259BF4B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Nombre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Javier Ricardo Yllescas Barrios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FD99A25" w14:textId="10C32FF1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Carné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01906795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207D2FC7" w14:textId="2B12DE42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Fecha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2/08/2023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49C8622" w14:textId="77777777" w:rsidR="002A3FE5" w:rsidRDefault="002A3FE5"/>
    <w:p w14:paraId="40CFF665" w14:textId="77777777" w:rsidR="002A3FE5" w:rsidRDefault="002A3FE5"/>
    <w:p w14:paraId="108BB13D" w14:textId="77777777" w:rsidR="002A3FE5" w:rsidRPr="002A3FE5" w:rsidRDefault="002A3FE5"/>
    <w:sectPr w:rsidR="002A3FE5" w:rsidRPr="002A3FE5" w:rsidSect="002A3F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5"/>
    <w:rsid w:val="002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DCD4D"/>
  <w15:chartTrackingRefBased/>
  <w15:docId w15:val="{36C04651-F135-46C4-8E0F-4C954E0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AB6-B5DF-4DA6-B7A7-C6614E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</Words>
  <Characters>226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icardo</dc:creator>
  <cp:keywords/>
  <dc:description/>
  <cp:lastModifiedBy>Javier Ricardo</cp:lastModifiedBy>
  <cp:revision>1</cp:revision>
  <dcterms:created xsi:type="dcterms:W3CDTF">2023-08-22T00:17:00Z</dcterms:created>
  <dcterms:modified xsi:type="dcterms:W3CDTF">2023-08-22T00:24:00Z</dcterms:modified>
</cp:coreProperties>
</file>